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419606" w:rsidR="00E4321B" w:rsidRPr="00E4321B" w:rsidRDefault="003D29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A46736" w:rsidR="00DF4FD8" w:rsidRPr="00DF4FD8" w:rsidRDefault="003D29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7ABEE0" w:rsidR="00DF4FD8" w:rsidRPr="0075070E" w:rsidRDefault="003D29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340922" w:rsidR="00DF4FD8" w:rsidRPr="00DF4FD8" w:rsidRDefault="003D29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701F29" w:rsidR="00DF4FD8" w:rsidRPr="00DF4FD8" w:rsidRDefault="003D29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86A1FE" w:rsidR="00DF4FD8" w:rsidRPr="00DF4FD8" w:rsidRDefault="003D29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9722A1" w:rsidR="00DF4FD8" w:rsidRPr="00DF4FD8" w:rsidRDefault="003D29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261AE0" w:rsidR="00DF4FD8" w:rsidRPr="00DF4FD8" w:rsidRDefault="003D29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832F21" w:rsidR="00DF4FD8" w:rsidRPr="00DF4FD8" w:rsidRDefault="003D29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03B626" w:rsidR="00DF4FD8" w:rsidRPr="00DF4FD8" w:rsidRDefault="003D29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396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878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89B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AC3780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BC94F0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7DC4DF5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B8E59E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F1453A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B6F8A3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34EA24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275CC8E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1E8E59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F53566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1A6BE6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A7E904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8D2CE46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B985E0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F20FF75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9222CE1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B69186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92D828" w:rsidR="00DF4FD8" w:rsidRPr="003D295F" w:rsidRDefault="003D29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29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6B6B77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DE6D36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90EF479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19E8622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5824B99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520366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C49DC1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4545F4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F87F56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6D81C6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88A396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6AA906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260535B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46AB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888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52B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872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099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36C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C38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440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619B4F" w:rsidR="00B87141" w:rsidRPr="0075070E" w:rsidRDefault="003D29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B097BB" w:rsidR="00B87141" w:rsidRPr="00DF4FD8" w:rsidRDefault="003D29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6BCFE6" w:rsidR="00B87141" w:rsidRPr="00DF4FD8" w:rsidRDefault="003D29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319F80" w:rsidR="00B87141" w:rsidRPr="00DF4FD8" w:rsidRDefault="003D29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5A6663" w:rsidR="00B87141" w:rsidRPr="00DF4FD8" w:rsidRDefault="003D29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670CE6" w:rsidR="00B87141" w:rsidRPr="00DF4FD8" w:rsidRDefault="003D29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4AECCC" w:rsidR="00B87141" w:rsidRPr="00DF4FD8" w:rsidRDefault="003D29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F4034A" w:rsidR="00B87141" w:rsidRPr="00DF4FD8" w:rsidRDefault="003D29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E15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E5F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1E5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2B5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F49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D4E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B651A6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FCA319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977822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3E0926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A6EDA35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9E94AE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E42CB1E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94CB10E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FC6E84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8C7ECCB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B24E871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C9BB6D4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CFB435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4F7E43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A31B77F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F25B4A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2F5FBB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BAA26A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C38265A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26C4A6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D1643D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99FD1A4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1BA780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7C5CF99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166F6A" w:rsidR="00DF0BAE" w:rsidRPr="003D295F" w:rsidRDefault="003D29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29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3A40956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F6C9965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D68F28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7D14974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AC6DF8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D444C8C" w:rsidR="00DF0BAE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0396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778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CDC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946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790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9661F8" w:rsidR="00857029" w:rsidRPr="0075070E" w:rsidRDefault="003D29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9319E5" w:rsidR="00857029" w:rsidRPr="00DF4FD8" w:rsidRDefault="003D29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CC97BD" w:rsidR="00857029" w:rsidRPr="00DF4FD8" w:rsidRDefault="003D29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E8B0F9" w:rsidR="00857029" w:rsidRPr="00DF4FD8" w:rsidRDefault="003D29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9F8600" w:rsidR="00857029" w:rsidRPr="00DF4FD8" w:rsidRDefault="003D29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55B37F" w:rsidR="00857029" w:rsidRPr="00DF4FD8" w:rsidRDefault="003D29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9DAA4F" w:rsidR="00857029" w:rsidRPr="00DF4FD8" w:rsidRDefault="003D29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97B8B5" w:rsidR="00857029" w:rsidRPr="00DF4FD8" w:rsidRDefault="003D29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054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7CA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626C4D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3AB5581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19DDB7F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02159CD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2DB6A09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F2E2CB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9E60C52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CC2DFD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59B5AD1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2BF2B04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8AA361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81CE303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702BB5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DFA78BA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B4B781D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0D55A9E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7AF773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E5EEBD7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81993C1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28A7F0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58EF97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AD6CDA4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F787A3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B83851D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6CAE68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C2D3A6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E8F641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2B5B09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DC68A3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45BC766" w:rsidR="00DF4FD8" w:rsidRPr="004020EB" w:rsidRDefault="003D2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FFD8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C09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375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F70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8B2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923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D40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43C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2CC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D86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91032C" w:rsidR="00C54E9D" w:rsidRDefault="003D295F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9B3F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83F52F" w:rsidR="00C54E9D" w:rsidRDefault="003D295F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D323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3CA6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1208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CF6A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EC69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3029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86D7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A7C6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F740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6EC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7783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F39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FDDB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2C6E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E77C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295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0 - Q3 Calendar</dc:title>
  <dc:subject>Quarter 3 Calendar with Uruguay Holidays</dc:subject>
  <dc:creator>General Blue Corporation</dc:creator>
  <keywords>Uruguay 2020 - Q3 Calendar, Printable, Easy to Customize, Holiday Calendar</keywords>
  <dc:description/>
  <dcterms:created xsi:type="dcterms:W3CDTF">2019-12-12T15:31:00.0000000Z</dcterms:created>
  <dcterms:modified xsi:type="dcterms:W3CDTF">2022-10-15T0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